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FD" w:rsidRPr="00C170FD" w:rsidRDefault="00C170FD" w:rsidP="00C170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70FD" w:rsidRPr="00C170FD" w:rsidRDefault="00C170FD" w:rsidP="00C170FD">
      <w:pPr>
        <w:pStyle w:val="a3"/>
        <w:tabs>
          <w:tab w:val="left" w:pos="4253"/>
        </w:tabs>
        <w:spacing w:line="240" w:lineRule="atLeast"/>
        <w:jc w:val="center"/>
        <w:rPr>
          <w:b/>
          <w:sz w:val="24"/>
          <w:szCs w:val="24"/>
        </w:rPr>
      </w:pPr>
      <w:r w:rsidRPr="00C170FD">
        <w:rPr>
          <w:b/>
          <w:sz w:val="24"/>
          <w:szCs w:val="24"/>
        </w:rPr>
        <w:t>ДОЛЖНОСТНАЯ ИНСТРУКЦИЯ                                                                               УЧИТЕЛЯ -</w:t>
      </w:r>
      <w:r w:rsidR="00520633">
        <w:rPr>
          <w:b/>
          <w:sz w:val="24"/>
          <w:szCs w:val="24"/>
        </w:rPr>
        <w:t xml:space="preserve"> </w:t>
      </w:r>
      <w:r w:rsidRPr="00C170FD">
        <w:rPr>
          <w:b/>
          <w:sz w:val="24"/>
          <w:szCs w:val="24"/>
        </w:rPr>
        <w:t>ЛОГОПЕДА</w:t>
      </w:r>
    </w:p>
    <w:p w:rsidR="00C170FD" w:rsidRPr="00C170FD" w:rsidRDefault="00C170FD" w:rsidP="00C170FD">
      <w:pPr>
        <w:pStyle w:val="a3"/>
        <w:tabs>
          <w:tab w:val="left" w:pos="4253"/>
        </w:tabs>
        <w:spacing w:line="240" w:lineRule="atLeast"/>
        <w:jc w:val="both"/>
        <w:rPr>
          <w:b/>
          <w:sz w:val="24"/>
          <w:szCs w:val="24"/>
        </w:rPr>
      </w:pPr>
      <w:r w:rsidRPr="00C170F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C170FD" w:rsidRPr="00C170FD" w:rsidRDefault="00C170FD" w:rsidP="00C170FD">
      <w:pPr>
        <w:pStyle w:val="a3"/>
        <w:spacing w:line="240" w:lineRule="atLeast"/>
        <w:jc w:val="center"/>
        <w:rPr>
          <w:b/>
          <w:sz w:val="24"/>
          <w:szCs w:val="24"/>
        </w:rPr>
      </w:pPr>
      <w:r w:rsidRPr="00C170FD">
        <w:rPr>
          <w:b/>
          <w:sz w:val="24"/>
          <w:szCs w:val="24"/>
        </w:rPr>
        <w:t>1. Общие положения</w:t>
      </w:r>
    </w:p>
    <w:p w:rsidR="00520633" w:rsidRPr="00DC5D3E" w:rsidRDefault="00C170FD" w:rsidP="00520633">
      <w:pPr>
        <w:pStyle w:val="aa"/>
        <w:spacing w:line="200" w:lineRule="atLeast"/>
        <w:rPr>
          <w:sz w:val="24"/>
          <w:szCs w:val="24"/>
        </w:rPr>
      </w:pPr>
      <w:r w:rsidRPr="00C170FD">
        <w:rPr>
          <w:color w:val="000000"/>
          <w:sz w:val="24"/>
          <w:szCs w:val="24"/>
        </w:rPr>
        <w:t xml:space="preserve"> </w:t>
      </w:r>
      <w:r w:rsidRPr="00C170F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C170FD">
        <w:rPr>
          <w:color w:val="000000"/>
          <w:sz w:val="24"/>
          <w:szCs w:val="24"/>
          <w:shd w:val="clear" w:color="auto" w:fill="FFFFFF"/>
        </w:rPr>
        <w:t xml:space="preserve">1.1. </w:t>
      </w:r>
      <w:proofErr w:type="gramStart"/>
      <w:r w:rsidRPr="00C170FD">
        <w:rPr>
          <w:color w:val="000000"/>
          <w:sz w:val="24"/>
          <w:szCs w:val="24"/>
          <w:shd w:val="clear" w:color="auto" w:fill="FFFFFF"/>
        </w:rPr>
        <w:t>Настоящая</w:t>
      </w:r>
      <w:r w:rsidRPr="00C170FD">
        <w:rPr>
          <w:color w:val="000000"/>
          <w:sz w:val="24"/>
          <w:szCs w:val="24"/>
        </w:rPr>
        <w:t> </w:t>
      </w:r>
      <w:r w:rsidRPr="00C170FD">
        <w:rPr>
          <w:iCs/>
          <w:color w:val="000000"/>
          <w:sz w:val="24"/>
          <w:szCs w:val="24"/>
        </w:rPr>
        <w:t>должностная инструкция учителя-логопеда в школе</w:t>
      </w:r>
      <w:r w:rsidRPr="00C170FD">
        <w:rPr>
          <w:color w:val="000000"/>
          <w:sz w:val="24"/>
          <w:szCs w:val="24"/>
        </w:rPr>
        <w:t> </w:t>
      </w:r>
      <w:r w:rsidRPr="00C170FD">
        <w:rPr>
          <w:color w:val="000000"/>
          <w:sz w:val="24"/>
          <w:szCs w:val="24"/>
          <w:shd w:val="clear" w:color="auto" w:fill="FFFFFF"/>
        </w:rPr>
        <w:t xml:space="preserve">разработана в соответствии с требованиями ФГОС начального и основного общего образования, утвержденных соответственно Приказами </w:t>
      </w:r>
      <w:proofErr w:type="spellStart"/>
      <w:r w:rsidRPr="00C170FD">
        <w:rPr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C170FD">
        <w:rPr>
          <w:color w:val="000000"/>
          <w:sz w:val="24"/>
          <w:szCs w:val="24"/>
          <w:shd w:val="clear" w:color="auto" w:fill="FFFFFF"/>
        </w:rPr>
        <w:t xml:space="preserve"> России №373 от 06.10.2009г и №1897 от 17.12.2010г (в ред. на 31.12.2015); на основании ФЗ №273 от 29.12.2012г «Об образовании в Российской Федерации» в редакции от 03.07.2016г;</w:t>
      </w:r>
      <w:proofErr w:type="gramEnd"/>
      <w:r w:rsidRPr="00C170FD">
        <w:rPr>
          <w:color w:val="000000"/>
          <w:sz w:val="24"/>
          <w:szCs w:val="24"/>
          <w:shd w:val="clear" w:color="auto" w:fill="FFFFFF"/>
        </w:rPr>
        <w:t xml:space="preserve"> на основа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C170FD">
        <w:rPr>
          <w:color w:val="000000"/>
          <w:sz w:val="24"/>
          <w:szCs w:val="24"/>
          <w:shd w:val="clear" w:color="auto" w:fill="FFFFFF"/>
        </w:rPr>
        <w:t>Минздравсоцразвития</w:t>
      </w:r>
      <w:proofErr w:type="spellEnd"/>
      <w:r w:rsidRPr="00C170FD">
        <w:rPr>
          <w:color w:val="000000"/>
          <w:sz w:val="24"/>
          <w:szCs w:val="24"/>
          <w:shd w:val="clear" w:color="auto" w:fill="FFFFFF"/>
        </w:rPr>
        <w:t xml:space="preserve"> № 761н от 26.08.2010г. в редакции от 31.05.2011г.;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C170FD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C170FD">
        <w:rPr>
          <w:color w:val="000000"/>
          <w:sz w:val="24"/>
          <w:szCs w:val="24"/>
          <w:shd w:val="clear" w:color="auto" w:fill="FFFFFF"/>
        </w:rPr>
        <w:t xml:space="preserve">1.2. </w:t>
      </w:r>
      <w:r w:rsidRPr="00DC5D3E">
        <w:rPr>
          <w:color w:val="000000"/>
          <w:sz w:val="24"/>
          <w:szCs w:val="24"/>
          <w:shd w:val="clear" w:color="auto" w:fill="FFFFFF"/>
        </w:rPr>
        <w:t xml:space="preserve">Учитель-логопед назначается и освобождается от должности директором общеобразовательного учреждения.                                               </w:t>
      </w:r>
      <w:r w:rsidRPr="00DC5D3E">
        <w:rPr>
          <w:color w:val="FFFFFF" w:themeColor="background1"/>
          <w:sz w:val="24"/>
          <w:szCs w:val="24"/>
          <w:shd w:val="clear" w:color="auto" w:fill="FFFFFF"/>
        </w:rPr>
        <w:t>.</w:t>
      </w:r>
      <w:r w:rsidRPr="00DC5D3E">
        <w:rPr>
          <w:color w:val="000000"/>
          <w:sz w:val="24"/>
          <w:szCs w:val="24"/>
        </w:rPr>
        <w:br/>
      </w:r>
      <w:r w:rsidR="00E435B6" w:rsidRPr="00DC5D3E">
        <w:rPr>
          <w:color w:val="000000"/>
          <w:sz w:val="24"/>
          <w:szCs w:val="24"/>
          <w:shd w:val="clear" w:color="auto" w:fill="FFFFFF"/>
        </w:rPr>
        <w:t xml:space="preserve">         </w:t>
      </w:r>
      <w:r w:rsidRPr="00DC5D3E">
        <w:rPr>
          <w:color w:val="000000"/>
          <w:sz w:val="24"/>
          <w:szCs w:val="24"/>
          <w:shd w:val="clear" w:color="auto" w:fill="FFFFFF"/>
        </w:rPr>
        <w:t>1.</w:t>
      </w:r>
      <w:r w:rsidR="00E435B6" w:rsidRPr="00DC5D3E">
        <w:rPr>
          <w:color w:val="000000"/>
          <w:sz w:val="24"/>
          <w:szCs w:val="24"/>
          <w:shd w:val="clear" w:color="auto" w:fill="FFFFFF"/>
        </w:rPr>
        <w:t>3</w:t>
      </w:r>
      <w:r w:rsidRPr="00DC5D3E">
        <w:rPr>
          <w:color w:val="000000"/>
          <w:sz w:val="24"/>
          <w:szCs w:val="24"/>
          <w:shd w:val="clear" w:color="auto" w:fill="FFFFFF"/>
        </w:rPr>
        <w:t>. На должность учителя-логопеда в образовательном учреждении назначается лицо, которое имеет высшее логопедическое образование (без предъявления требований к стажу работы).</w:t>
      </w:r>
      <w:r w:rsidR="00E435B6" w:rsidRPr="00DC5D3E">
        <w:rPr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="00E435B6" w:rsidRPr="00DC5D3E">
        <w:rPr>
          <w:color w:val="FFFFFF" w:themeColor="background1"/>
          <w:sz w:val="24"/>
          <w:szCs w:val="24"/>
          <w:shd w:val="clear" w:color="auto" w:fill="FFFFFF"/>
        </w:rPr>
        <w:t>.</w:t>
      </w:r>
      <w:r w:rsidRPr="00DC5D3E">
        <w:rPr>
          <w:color w:val="000000"/>
          <w:sz w:val="24"/>
          <w:szCs w:val="24"/>
        </w:rPr>
        <w:br/>
      </w:r>
      <w:r w:rsidR="00E435B6" w:rsidRPr="00DC5D3E">
        <w:rPr>
          <w:color w:val="000000"/>
          <w:sz w:val="24"/>
          <w:szCs w:val="24"/>
          <w:shd w:val="clear" w:color="auto" w:fill="FFFFFF"/>
        </w:rPr>
        <w:t xml:space="preserve">          </w:t>
      </w:r>
      <w:r w:rsidRPr="00DC5D3E">
        <w:rPr>
          <w:color w:val="000000"/>
          <w:sz w:val="24"/>
          <w:szCs w:val="24"/>
          <w:shd w:val="clear" w:color="auto" w:fill="FFFFFF"/>
        </w:rPr>
        <w:t xml:space="preserve">1.5. </w:t>
      </w:r>
      <w:r w:rsidR="00520633" w:rsidRPr="00DC5D3E">
        <w:rPr>
          <w:sz w:val="24"/>
          <w:szCs w:val="24"/>
        </w:rPr>
        <w:t>Учитель-логопед подчиняется директору МОУСОШ по административной линии, а по профессиональной линии — старшему логопеду района, логопеду-методисту района или ПМПК; согласует свою деятельность с научно-методическим центром, со специалистами-дефектологами вышестоящих органов управления образования.</w:t>
      </w:r>
    </w:p>
    <w:p w:rsidR="00E435B6" w:rsidRPr="00DC5D3E" w:rsidRDefault="00E435B6" w:rsidP="00C170F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1.6. </w:t>
      </w:r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В своей трудовой деятельности учитель </w:t>
      </w:r>
      <w:proofErr w:type="gramStart"/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–л</w:t>
      </w:r>
      <w:proofErr w:type="gramEnd"/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гопед руководствуется:</w:t>
      </w:r>
    </w:p>
    <w:p w:rsidR="00C170FD" w:rsidRPr="00DC5D3E" w:rsidRDefault="00C170FD" w:rsidP="00C170FD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ей Российской Федерации;</w:t>
      </w:r>
    </w:p>
    <w:p w:rsidR="00C170FD" w:rsidRPr="00DC5D3E" w:rsidRDefault="00C170FD" w:rsidP="00C170FD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"Об образовании в Российской Федерации";</w:t>
      </w:r>
    </w:p>
    <w:p w:rsidR="00C170FD" w:rsidRPr="00C170FD" w:rsidRDefault="00C170FD" w:rsidP="00C170FD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D3E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м положением</w:t>
      </w: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щеобразовательном учреждении;</w:t>
      </w:r>
    </w:p>
    <w:p w:rsidR="00C170FD" w:rsidRPr="00C170FD" w:rsidRDefault="00C170FD" w:rsidP="00C170FD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ми Президента Российской Федерации;</w:t>
      </w:r>
    </w:p>
    <w:p w:rsidR="00C170FD" w:rsidRPr="00C170FD" w:rsidRDefault="00C170FD" w:rsidP="00C170FD">
      <w:pPr>
        <w:numPr>
          <w:ilvl w:val="0"/>
          <w:numId w:val="1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ми Правительства Российской Федерации и органов управления образованием всех уровней по вопросам образования и воспитания учащихся, административным, трудовым и хозяйственным законодательством;</w:t>
      </w:r>
    </w:p>
    <w:p w:rsidR="00C170FD" w:rsidRDefault="00520633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ь-логопед руководствуется правилами и нормами охраны труда и противопожарной защиты, должностной инструкцией учителя-логопеда школы по ФГОС, а также Уставом и локальными правовыми актами (в том числе правилами внутреннего трудового распорядка, приказами и распоряжениями директора), трудовым договором (контрактом)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итель-логопед соблюд</w:t>
      </w:r>
      <w:r w:rsidR="00E435B6">
        <w:rPr>
          <w:rFonts w:ascii="Times New Roman" w:eastAsia="Times New Roman" w:hAnsi="Times New Roman" w:cs="Times New Roman"/>
          <w:color w:val="000000"/>
          <w:sz w:val="24"/>
          <w:szCs w:val="24"/>
        </w:rPr>
        <w:t>ает Конвенцию о правах ребенка.</w:t>
      </w:r>
    </w:p>
    <w:p w:rsidR="00E435B6" w:rsidRPr="00C170FD" w:rsidRDefault="00E435B6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1.7. </w:t>
      </w:r>
      <w:r w:rsidRPr="00E435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итель- логопед обязан знать: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 достижения в области логопедии и педагогической науки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общетеоретических дисциплин в объёме, необходимом для решения педагогических, научно-методических и организационно-управленческих задач, педагогику, психологию, возрастную физиологию, школьную гигиену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ую и специализированную педагогику и психологию, анатомо-физиологические и клинические основы дефектологии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педагогические технологии продуктивного, дифференцированного развивающего обучения, реализации правильного подхода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ные и методические документы по вопросам профессиональной и практической подготовки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приёмы предупреждения и исправления отклонений в развитии детей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о-методическую литературу по работе с учащимися, которые имеют отклонения в развитии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е достижения в социальной педагогики и психологии;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убеждения, аргументации своей точки зрения, установление контактов с обучающимися, воспитанниками любого возраста, их родителями (законными представителями), коллегами по работе.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и нормы охраны труда и техники безопасности, пожарной безопасности, санитарные нормы и правила, применяемые в школе.</w:t>
      </w:r>
    </w:p>
    <w:p w:rsidR="00C170FD" w:rsidRPr="00C170FD" w:rsidRDefault="00C170FD" w:rsidP="00C170FD">
      <w:pPr>
        <w:numPr>
          <w:ilvl w:val="0"/>
          <w:numId w:val="2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аботы с текстовыми редакторами, электронными таблицами и презентациями, электронной почтой и браузерами, мультимедийным проектором.</w:t>
      </w:r>
    </w:p>
    <w:p w:rsidR="00E435B6" w:rsidRDefault="00C170FD" w:rsidP="00E435B6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2. </w:t>
      </w:r>
      <w:r w:rsidRPr="00C17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учителя-логопеда.</w:t>
      </w:r>
    </w:p>
    <w:p w:rsidR="00C170FD" w:rsidRPr="00C170FD" w:rsidRDefault="00E435B6" w:rsidP="00DC5D3E">
      <w:pPr>
        <w:shd w:val="clear" w:color="auto" w:fill="FFFFFF"/>
        <w:spacing w:before="100" w:beforeAutospacing="1"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м направлением в трудовой деятельности учителя – логопеда являются: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Проведение комплекса мероприятий по психофизической и логопедической коррекции уровня развития личности </w:t>
      </w:r>
      <w:proofErr w:type="spellStart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</w:t>
      </w:r>
      <w:proofErr w:type="gramStart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5D3E" w:rsidRPr="00DC5D3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</w:t>
      </w:r>
      <w:proofErr w:type="gramEnd"/>
      <w:r w:rsidR="00DC5D3E" w:rsidRPr="00DC5D3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ююююююююююююююююю</w:t>
      </w:r>
      <w:proofErr w:type="spellEnd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Максимальная коррекция отклонений в развитии речи учащихся, которые </w:t>
      </w:r>
      <w:r w:rsidR="004624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пятствуют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воению программы обучения.</w:t>
      </w:r>
    </w:p>
    <w:p w:rsidR="00E435B6" w:rsidRDefault="00C170FD" w:rsidP="00E435B6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 </w:t>
      </w:r>
      <w:r w:rsidRPr="00C17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остные обязанности учителя-логопеда школы.</w:t>
      </w:r>
    </w:p>
    <w:p w:rsidR="00C170FD" w:rsidRDefault="00E435B6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Учитель-логопед: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1. Об</w:t>
      </w:r>
      <w:r w:rsidR="00DC5D3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учащихся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яет структуру и степень сложности имеющегося у них дефек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E435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2. Создает группы для занятий с учетом психофизического состояния учащихся, с учётом патологии 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E435B6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3. Составляет план направления и содержание индивидуальной и групповой коррекционной работы, а также методической работы на учебный год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4. Выполняет изучение индивидуальных особенностей, способностей, интересов и склонностей обучающихся с целью создания необходимых условий для обеспечения их развития в соответствии с возрастной категорией, роста их познавательной мотивации и становления учебной самостоятельности, формирования компетентностей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5. Использует различные формы, методы, приёмы и средства обучения в рамках государственного стандарта, известные образовательные технологии, включая информационные, а также цифровые образовательные ресурсы.</w:t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="00C15FD4" w:rsidRPr="00C15FD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6. Ведет индивидуальные и групповые занятия по коррекции выявленных нарушений, исправлению отклонений в развитии речи, восстановлению нарушенных функций в соответствии с приобретениями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</w:t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C15FD4" w:rsidRPr="00C15FD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7. Работает в тесном контакте с педагогами, посещает занятия и уроки в целях выработки единой направленности работы.</w:t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C15FD4" w:rsidRPr="00C15FD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8. Принимает участие в работе школьного психолого-медико-педагогического консилиума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сультирует педагогических работников и родителей (или лиц их заменяющих) по применению специальных методов и приемов оказания помощи детям, у которых имеются отклонения в развитии, а также по исходу коррекции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Посещает методические семинары, педагогические советы, конференции и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ругие школьные мероприятия по проблемам оказания логопедической помощи детям и подросткам, проводит пропаганду логопедических знаний.</w:t>
      </w:r>
      <w:proofErr w:type="gramStart"/>
      <w:r w:rsidR="00C15F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="00C15FD4" w:rsidRPr="00C15FD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C15FD4" w:rsidRPr="00F82FEA" w:rsidRDefault="00C15FD4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3.12. 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формляет требуемую документацию установленного образца: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учёта школьников с нарушениями речи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посещаемости логопедических занятий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чевые карты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о-тематическое планирование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урочное планирование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 работы на учебный год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о результатах коррекционной и методической работы на протяжении учебного года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логопедического кабинета;</w:t>
      </w:r>
    </w:p>
    <w:p w:rsidR="00C170FD" w:rsidRPr="00F82FEA" w:rsidRDefault="00C170FD" w:rsidP="00C170FD">
      <w:pPr>
        <w:numPr>
          <w:ilvl w:val="0"/>
          <w:numId w:val="3"/>
        </w:numPr>
        <w:shd w:val="clear" w:color="auto" w:fill="FFFFFF"/>
        <w:spacing w:before="48" w:after="0" w:line="240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е тетради по логопедии.</w:t>
      </w:r>
    </w:p>
    <w:p w:rsidR="00A60752" w:rsidRPr="00F82FEA" w:rsidRDefault="00C15FD4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3. Использует в работе разнообразные формы, приемы, методы и средства обучения в рамках ФГОС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4. Реализует учебные программы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5. Обеспечивает уровень подготовки школьников, соответствующий требованиям федерального государственного образовательного стандарта (ФГОС), и несет ответственность за их реализацию не в полном объеме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6. </w:t>
      </w:r>
      <w:proofErr w:type="gramStart"/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ставляет </w:t>
      </w:r>
      <w:r w:rsidR="00DC5D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ректору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ёт</w:t>
      </w:r>
      <w:proofErr w:type="gramEnd"/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динамике развития речи детей, у которых имеются нарушения устной и письменной речи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7. Оформляет требуемые документы в пределах своей компетенции для представления ребёнка на ПМПК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8. Принимает участие в деятельности методических объединений и других формах методической работы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9. Общается с логопедами, психологами специальных образовательных учреждений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0. Поддерживает связь с родителями (или лицами их заменяющими)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1. Участвует в формировании общей куль</w:t>
      </w:r>
      <w:bookmarkStart w:id="0" w:name="_GoBack"/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bookmarkEnd w:id="0"/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ы личности, социализации, осознанного выбора и освоения профессиональных программ.</w:t>
      </w: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60752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2. Регулярно повышает свою профессиональную квалификацию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60752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3. Обеспечивает охрану жизни и здоровья учащихся на протяжении образовательного процесса, во время коррекционных занятий.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A60752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170FD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4. Выполняет положения должностной инструкции учителя-логопеда школы, следует правилам и нормам охраны труда, санитарным правилам и нормам, правилам техники безопасности и противопожарной защиты.</w:t>
      </w:r>
      <w:r w:rsidR="00A60752"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.   </w:t>
      </w:r>
    </w:p>
    <w:p w:rsidR="00A60752" w:rsidRPr="00F82FEA" w:rsidRDefault="00C170FD" w:rsidP="00A60752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 </w:t>
      </w:r>
      <w:r w:rsidRPr="00F82F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ава учителя-логопеда.</w:t>
      </w:r>
    </w:p>
    <w:p w:rsidR="00C170FD" w:rsidRPr="00C170FD" w:rsidRDefault="00A60752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F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Учитель-логопед имеет право:                                                                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1. Самостоятельно определять формы и методы работы с учащимися и планировать её исходя из общего плана работы школы и педагогической целесообразности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Принимать участие в управлении школой в порядке, определённом Уставом. Участвовать в работе Педагогического совета </w:t>
      </w:r>
      <w:proofErr w:type="spellStart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proofErr w:type="gramStart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5D3E" w:rsidRPr="00DC5D3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</w:t>
      </w:r>
      <w:proofErr w:type="gramEnd"/>
      <w:r w:rsidR="00DC5D3E" w:rsidRPr="00DC5D3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ююююююююююююю</w:t>
      </w:r>
      <w:proofErr w:type="spellEnd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4.3. Посещать уроки педагогов обще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 с целью обмена опытом, присутствовать на школьных мероприят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ять групповой состав школьников в соответствии с динамикой их развития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Определять приоритетные направления в коррекционной работе с учениками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нимать участие в разработке программы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учреждения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Давать учащимся во время проведения занятий и перемен обязательные указания, которые относятся к организации занятий и соблюдению дисциплины, привлекать обучающихся к дисциплинарной ответственности в случае и порядке, установленных Уставом и Правилами поведения обучающихся школы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ащиту профессиональной чести и собственного достоинства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Знакомиться с жалобами и другими документами, содержащими оценку его работы, давать по ним объяс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Защищать свои интересы самостоятельно и/или через представителя, в том числе адвоката, в случае дисциплинарного или служебного расследования, связанного с невыполнением или нарушением педагогом норм профессиональной этики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Аттестоваться на добровольной основе на необходимую квалификационную категорию и получить её в случае успешного прохождения аттеста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се установленные законодательством социальные гаран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моральное и материальное стимулирование труда</w:t>
      </w:r>
      <w:r w:rsidR="00DC5D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                      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овышение своей профессиональной квалификации.</w:t>
      </w:r>
    </w:p>
    <w:p w:rsidR="00A60752" w:rsidRDefault="00C170FD" w:rsidP="00A60752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 </w:t>
      </w:r>
      <w:r w:rsidRPr="00C17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 учителя-логопеда.</w:t>
      </w:r>
    </w:p>
    <w:p w:rsidR="00C170FD" w:rsidRPr="00C170FD" w:rsidRDefault="00A60752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A607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A6075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итель-логопед школы несет ответственность:</w:t>
      </w:r>
      <w:r w:rsidRPr="00A60752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u w:val="single"/>
        </w:rPr>
        <w:t xml:space="preserve">                                           .                                                                   </w:t>
      </w:r>
      <w:r w:rsidRPr="00A60752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    ……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 правильность логопедического заключения, адекватность используемых диагностических и коррекционных методов, ход и результаты работы с детьми, обоснованность даваемых рекомендац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2. За исполнение не в полном объёме образовательных программ в соответствии с учебным планом и графиком учебного процесса.</w:t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A13CD7" w:rsidRPr="00A13C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 жизнь и здоровье детей во время проведения учебного процесса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4. За нарушение прав и свобод учащихся школы.</w:t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13CD7" w:rsidRPr="00A13C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5. За сохранность документации, оформление её в правильном порядке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6. За несоблюдение или ненадлежащее исполнение без уважительных причин Устава и Правил внутреннего распорядка, распоряжений директора школы и иных локальных нормативных актов, должностных обязанностей, установленных данной должностной инструкцией учителя-логопеда в школе, в том числе за неиспользование предоставленных прав, учитель-логопед несёт дисциплинарную ответственность в порядке, установленном трудовым законодательством.</w:t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A13CD7" w:rsidRPr="00A13C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7. За применение, в том числе однократное, способов воспитания, связанных с физическим и (или) психологическим насилием над личностью школьника, в соответствии с трудовым законодательством и Законом РФ «Об образовании»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5.8. За несоблюдение правил пожарной безопасности, охраны труда, санитарно-гигиенических норм и правил учитель-логопед будет привлечен к административной ответственности в порядке и в случаях, предусмотренных административным законодательством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3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9. За причинение школе или участникам образовательного процесса ущерба в связи с исполнением или нарушением своих должностных обязанностей, несёт материальную ответственность в порядке и в пределах, установленных трудовым </w:t>
      </w:r>
      <w:proofErr w:type="gramStart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и(</w:t>
      </w:r>
      <w:proofErr w:type="gramEnd"/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или) гражданским законодательством.</w:t>
      </w:r>
    </w:p>
    <w:p w:rsidR="00A13CD7" w:rsidRDefault="00C170FD" w:rsidP="00A13CD7">
      <w:pPr>
        <w:shd w:val="clear" w:color="auto" w:fill="FFFFFF"/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6. </w:t>
      </w:r>
      <w:r w:rsidRPr="00C17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. Связи по должности.</w:t>
      </w:r>
    </w:p>
    <w:p w:rsidR="00C170FD" w:rsidRPr="00C170FD" w:rsidRDefault="00A13CD7" w:rsidP="00C170FD">
      <w:pPr>
        <w:shd w:val="clear" w:color="auto" w:fill="FFFFFF"/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Учитель-логопед выполняет работу по утверждённому директором школы графику в режиме выполнения объёма установленной ему нагрузки, принимает участие в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язательных плановых общешкольных мероприятиях и самостоятельного планирования обязательной деятельности, на которую не установлены нормы выработки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6.2. В период каникул, не совпадающих с отпуском, привлекается администрацией образовательного учреждения к педагогической, методической и организационной работе в пределах времени, не превышающей учебной нагрузки до начала каникул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6.3. Учитель-логопед индивидуально планирует свою работу на учебный год и по полугодиям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62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т копии отчетов о своей проделанной рабо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A13C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062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Ставит в известность администрацию школы о возникших трудностях на пути осуществления проектов и программ социальной адаптации учащихся.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625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170FD" w:rsidRPr="00C170FD">
        <w:rPr>
          <w:rFonts w:ascii="Times New Roman" w:eastAsia="Times New Roman" w:hAnsi="Times New Roman" w:cs="Times New Roman"/>
          <w:color w:val="000000"/>
          <w:sz w:val="24"/>
          <w:szCs w:val="24"/>
        </w:rPr>
        <w:t>. Регулярно обменивается информацией по вопросам, входящим в свою компетенцию с учителями, классными руководителями, педагогом-психологом школы.</w:t>
      </w:r>
    </w:p>
    <w:p w:rsidR="005B5935" w:rsidRPr="00C170FD" w:rsidRDefault="005B5935" w:rsidP="00C170FD">
      <w:pPr>
        <w:spacing w:after="0" w:line="240" w:lineRule="atLeast"/>
        <w:jc w:val="both"/>
        <w:rPr>
          <w:sz w:val="24"/>
          <w:szCs w:val="24"/>
        </w:rPr>
      </w:pPr>
    </w:p>
    <w:sectPr w:rsidR="005B5935" w:rsidRPr="00C170FD" w:rsidSect="008D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1407"/>
    <w:multiLevelType w:val="multilevel"/>
    <w:tmpl w:val="F7F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15E5B"/>
    <w:multiLevelType w:val="multilevel"/>
    <w:tmpl w:val="4A82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A60F2"/>
    <w:multiLevelType w:val="multilevel"/>
    <w:tmpl w:val="D5A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170FD"/>
    <w:rsid w:val="00062575"/>
    <w:rsid w:val="004624D8"/>
    <w:rsid w:val="00496329"/>
    <w:rsid w:val="00520633"/>
    <w:rsid w:val="005B5935"/>
    <w:rsid w:val="005E7DB9"/>
    <w:rsid w:val="00732872"/>
    <w:rsid w:val="008922E8"/>
    <w:rsid w:val="008D74C8"/>
    <w:rsid w:val="009D7BE1"/>
    <w:rsid w:val="00A13CD7"/>
    <w:rsid w:val="00A60752"/>
    <w:rsid w:val="00C15FD4"/>
    <w:rsid w:val="00C170FD"/>
    <w:rsid w:val="00DC5D3E"/>
    <w:rsid w:val="00E435B6"/>
    <w:rsid w:val="00E7394A"/>
    <w:rsid w:val="00F82FEA"/>
    <w:rsid w:val="00FA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C8"/>
  </w:style>
  <w:style w:type="paragraph" w:styleId="2">
    <w:name w:val="heading 2"/>
    <w:basedOn w:val="a"/>
    <w:link w:val="20"/>
    <w:uiPriority w:val="9"/>
    <w:qFormat/>
    <w:rsid w:val="00C170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170F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170FD"/>
  </w:style>
  <w:style w:type="character" w:styleId="a4">
    <w:name w:val="Strong"/>
    <w:basedOn w:val="a0"/>
    <w:uiPriority w:val="22"/>
    <w:qFormat/>
    <w:rsid w:val="00C170FD"/>
    <w:rPr>
      <w:b/>
      <w:bCs/>
    </w:rPr>
  </w:style>
  <w:style w:type="character" w:styleId="a5">
    <w:name w:val="Emphasis"/>
    <w:basedOn w:val="a0"/>
    <w:uiPriority w:val="20"/>
    <w:qFormat/>
    <w:rsid w:val="00C170FD"/>
    <w:rPr>
      <w:i/>
      <w:iCs/>
    </w:rPr>
  </w:style>
  <w:style w:type="paragraph" w:styleId="a6">
    <w:name w:val="Normal (Web)"/>
    <w:basedOn w:val="a"/>
    <w:uiPriority w:val="99"/>
    <w:semiHidden/>
    <w:unhideWhenUsed/>
    <w:rsid w:val="00C1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170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8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FE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20633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character" w:customStyle="1" w:styleId="ab">
    <w:name w:val="Основной текст Знак"/>
    <w:basedOn w:val="a0"/>
    <w:link w:val="aa"/>
    <w:rsid w:val="00520633"/>
    <w:rPr>
      <w:rFonts w:ascii="Times New Roman" w:eastAsia="Times New Roman" w:hAnsi="Times New Roman" w:cs="Times New Roman"/>
      <w:sz w:val="28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A77D-F537-440D-9BF0-2A1A1B3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а</cp:lastModifiedBy>
  <cp:revision>5</cp:revision>
  <cp:lastPrinted>2017-03-23T06:58:00Z</cp:lastPrinted>
  <dcterms:created xsi:type="dcterms:W3CDTF">2019-09-04T13:24:00Z</dcterms:created>
  <dcterms:modified xsi:type="dcterms:W3CDTF">2020-09-23T19:25:00Z</dcterms:modified>
</cp:coreProperties>
</file>